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C" w:rsidRPr="0013657A" w:rsidRDefault="004E4227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ие соревнования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BA13D7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- 19</w:t>
      </w:r>
      <w:r w:rsidR="004931CC">
        <w:rPr>
          <w:rFonts w:ascii="Times New Roman" w:hAnsi="Times New Roman"/>
          <w:b/>
          <w:sz w:val="28"/>
          <w:szCs w:val="28"/>
        </w:rPr>
        <w:t xml:space="preserve"> марта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 w:rsidR="008A7FBD">
        <w:rPr>
          <w:rFonts w:ascii="Times New Roman" w:hAnsi="Times New Roman"/>
          <w:b/>
          <w:sz w:val="28"/>
          <w:szCs w:val="28"/>
        </w:rPr>
        <w:t>2023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</w:t>
      </w:r>
      <w:r w:rsidR="003D6F87">
        <w:rPr>
          <w:rFonts w:ascii="Times New Roman" w:hAnsi="Times New Roman"/>
          <w:b/>
          <w:sz w:val="28"/>
          <w:szCs w:val="28"/>
        </w:rPr>
        <w:t xml:space="preserve">ДО  </w:t>
      </w:r>
      <w:r w:rsidR="008A7FBD">
        <w:rPr>
          <w:rFonts w:ascii="Times New Roman" w:hAnsi="Times New Roman"/>
          <w:b/>
          <w:sz w:val="28"/>
          <w:szCs w:val="28"/>
        </w:rPr>
        <w:t>«</w:t>
      </w:r>
      <w:r w:rsidR="003D6F87">
        <w:rPr>
          <w:rFonts w:ascii="Times New Roman" w:hAnsi="Times New Roman"/>
          <w:b/>
          <w:sz w:val="28"/>
          <w:szCs w:val="28"/>
        </w:rPr>
        <w:t>Ледовый дворец</w:t>
      </w:r>
      <w:r w:rsidR="008A7FBD">
        <w:rPr>
          <w:rFonts w:ascii="Times New Roman" w:hAnsi="Times New Roman"/>
          <w:b/>
          <w:sz w:val="28"/>
          <w:szCs w:val="28"/>
        </w:rPr>
        <w:t>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E38" w:rsidRPr="00EC24F6" w:rsidRDefault="00BA13D7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BA13D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67E38">
        <w:rPr>
          <w:rFonts w:ascii="Times New Roman" w:hAnsi="Times New Roman"/>
          <w:sz w:val="28"/>
          <w:szCs w:val="28"/>
        </w:rPr>
        <w:t xml:space="preserve">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</w:t>
      </w:r>
      <w:r w:rsidR="00467E38">
        <w:rPr>
          <w:rFonts w:ascii="Times New Roman" w:hAnsi="Times New Roman"/>
          <w:sz w:val="28"/>
          <w:szCs w:val="28"/>
        </w:rPr>
        <w:t>.00 комиссия</w:t>
      </w:r>
      <w:r w:rsidR="00C10374">
        <w:rPr>
          <w:rFonts w:ascii="Times New Roman" w:hAnsi="Times New Roman"/>
          <w:sz w:val="28"/>
          <w:szCs w:val="28"/>
        </w:rPr>
        <w:t xml:space="preserve"> по допуску участников</w:t>
      </w:r>
    </w:p>
    <w:p w:rsidR="00467E38" w:rsidRDefault="00BA13D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67E38">
        <w:rPr>
          <w:rFonts w:ascii="Times New Roman" w:hAnsi="Times New Roman"/>
          <w:sz w:val="28"/>
          <w:szCs w:val="28"/>
        </w:rPr>
        <w:t xml:space="preserve">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</w:t>
      </w:r>
      <w:r w:rsidR="00467E38">
        <w:rPr>
          <w:rFonts w:ascii="Times New Roman" w:hAnsi="Times New Roman"/>
          <w:sz w:val="28"/>
          <w:szCs w:val="28"/>
        </w:rPr>
        <w:t>.30 заседание судейской коллегии</w:t>
      </w:r>
    </w:p>
    <w:p w:rsidR="00467E38" w:rsidRDefault="00BA13D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67E38">
        <w:rPr>
          <w:rFonts w:ascii="Times New Roman" w:hAnsi="Times New Roman"/>
          <w:sz w:val="28"/>
          <w:szCs w:val="28"/>
        </w:rPr>
        <w:t xml:space="preserve">.3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.0</w:t>
      </w:r>
      <w:r w:rsidR="00467E38">
        <w:rPr>
          <w:rFonts w:ascii="Times New Roman" w:hAnsi="Times New Roman"/>
          <w:sz w:val="28"/>
          <w:szCs w:val="28"/>
        </w:rPr>
        <w:t>0 жеребьёвка стартовых номеров</w:t>
      </w:r>
    </w:p>
    <w:p w:rsidR="00AE0320" w:rsidRPr="00994CB5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</w:p>
    <w:p w:rsidR="00467E38" w:rsidRDefault="0058255F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BA13D7" w:rsidRDefault="00BA13D7" w:rsidP="00467E38">
      <w:pPr>
        <w:spacing w:after="0"/>
        <w:rPr>
          <w:rFonts w:ascii="Times New Roman" w:hAnsi="Times New Roman"/>
          <w:sz w:val="28"/>
          <w:szCs w:val="28"/>
        </w:rPr>
      </w:pPr>
    </w:p>
    <w:p w:rsidR="004E50D2" w:rsidRDefault="004E50D2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35 – 17.25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 и мальчики</w:t>
      </w:r>
    </w:p>
    <w:p w:rsidR="004E50D2" w:rsidRDefault="004E50D2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25 – 17.45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мальчики, короткая программа</w:t>
      </w:r>
    </w:p>
    <w:p w:rsidR="004E50D2" w:rsidRPr="00895D40" w:rsidRDefault="004E50D2" w:rsidP="00467E38">
      <w:pPr>
        <w:spacing w:after="0"/>
        <w:rPr>
          <w:rFonts w:ascii="Times New Roman" w:hAnsi="Times New Roman"/>
          <w:b/>
          <w:sz w:val="28"/>
          <w:szCs w:val="28"/>
        </w:rPr>
      </w:pPr>
      <w:r w:rsidRPr="00895D40">
        <w:rPr>
          <w:rFonts w:ascii="Times New Roman" w:hAnsi="Times New Roman"/>
          <w:b/>
          <w:sz w:val="28"/>
          <w:szCs w:val="28"/>
        </w:rPr>
        <w:t>17.45 – 18.00   подготовка льда</w:t>
      </w:r>
    </w:p>
    <w:p w:rsidR="004E50D2" w:rsidRDefault="004E50D2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0 – 19.20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девочки 2012 г.р. и младше, короткая программа </w:t>
      </w:r>
    </w:p>
    <w:p w:rsidR="004E50D2" w:rsidRDefault="004E50D2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20 – 20.15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 2011 г.р. и старше, короткая программ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0374" w:rsidRDefault="004E50D2" w:rsidP="00C10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C10374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BA13D7" w:rsidRDefault="00BA13D7" w:rsidP="00C10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3514" w:rsidRDefault="00F13514" w:rsidP="00F1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45 – 14.05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мальчики, произвольная программа</w:t>
      </w:r>
    </w:p>
    <w:p w:rsidR="00F13514" w:rsidRPr="00895D40" w:rsidRDefault="00F13514" w:rsidP="00C10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5D40">
        <w:rPr>
          <w:rFonts w:ascii="Times New Roman" w:hAnsi="Times New Roman"/>
          <w:b/>
          <w:sz w:val="28"/>
          <w:szCs w:val="28"/>
        </w:rPr>
        <w:t>14.05 – 14.20  подготовка льда</w:t>
      </w:r>
    </w:p>
    <w:p w:rsidR="00F13514" w:rsidRDefault="00F1351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0 – 16.00</w:t>
      </w:r>
      <w:r w:rsidRPr="00F1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девочки 2012 г.р. и младше, </w:t>
      </w:r>
    </w:p>
    <w:p w:rsidR="00F13514" w:rsidRDefault="008229D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13514">
        <w:rPr>
          <w:rFonts w:ascii="Times New Roman" w:hAnsi="Times New Roman"/>
          <w:sz w:val="28"/>
          <w:szCs w:val="28"/>
        </w:rPr>
        <w:t>произвольная программа</w:t>
      </w:r>
    </w:p>
    <w:p w:rsidR="008229D4" w:rsidRDefault="008229D4" w:rsidP="008229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0 – 17.10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девочки 2011 г.р. и старше, </w:t>
      </w:r>
      <w:bookmarkStart w:id="0" w:name="_GoBack"/>
      <w:bookmarkEnd w:id="0"/>
    </w:p>
    <w:p w:rsidR="008229D4" w:rsidRDefault="008229D4" w:rsidP="008229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произвольная программа</w:t>
      </w:r>
    </w:p>
    <w:p w:rsidR="00C10374" w:rsidRDefault="00C1037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6C4" w:rsidRDefault="009316C4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6C4" w:rsidRDefault="009316C4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6980" w:rsidRPr="00366980" w:rsidRDefault="00366980" w:rsidP="00C10374">
      <w:pPr>
        <w:tabs>
          <w:tab w:val="left" w:pos="1035"/>
        </w:tabs>
        <w:rPr>
          <w:rFonts w:ascii="Times New Roman" w:hAnsi="Times New Roman"/>
          <w:b/>
          <w:sz w:val="40"/>
          <w:szCs w:val="40"/>
        </w:rPr>
      </w:pPr>
    </w:p>
    <w:sectPr w:rsidR="00366980" w:rsidRPr="00366980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B076F"/>
    <w:rsid w:val="000C5AEE"/>
    <w:rsid w:val="000C5D7E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6698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D6F87"/>
    <w:rsid w:val="003E2D2D"/>
    <w:rsid w:val="003E6AE9"/>
    <w:rsid w:val="004048B6"/>
    <w:rsid w:val="00415EA4"/>
    <w:rsid w:val="00423A87"/>
    <w:rsid w:val="004253A1"/>
    <w:rsid w:val="0043149F"/>
    <w:rsid w:val="00431B96"/>
    <w:rsid w:val="00440C3F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4227"/>
    <w:rsid w:val="004E5096"/>
    <w:rsid w:val="004E50D2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57E82"/>
    <w:rsid w:val="00565F04"/>
    <w:rsid w:val="005740DA"/>
    <w:rsid w:val="00582079"/>
    <w:rsid w:val="0058255F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511C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4EB7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46564"/>
    <w:rsid w:val="007627B8"/>
    <w:rsid w:val="00763209"/>
    <w:rsid w:val="007712AC"/>
    <w:rsid w:val="00777D7A"/>
    <w:rsid w:val="007950C4"/>
    <w:rsid w:val="00797757"/>
    <w:rsid w:val="007A45BF"/>
    <w:rsid w:val="007A7E37"/>
    <w:rsid w:val="007B37C0"/>
    <w:rsid w:val="007B7358"/>
    <w:rsid w:val="007F47E9"/>
    <w:rsid w:val="007F7DA7"/>
    <w:rsid w:val="008229D4"/>
    <w:rsid w:val="0083515B"/>
    <w:rsid w:val="00835168"/>
    <w:rsid w:val="0086099A"/>
    <w:rsid w:val="00867693"/>
    <w:rsid w:val="008722E0"/>
    <w:rsid w:val="00882777"/>
    <w:rsid w:val="008867FB"/>
    <w:rsid w:val="008879F0"/>
    <w:rsid w:val="00895D40"/>
    <w:rsid w:val="008966E7"/>
    <w:rsid w:val="008A0748"/>
    <w:rsid w:val="008A7FBD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316C4"/>
    <w:rsid w:val="009466AF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94CB5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10FD1"/>
    <w:rsid w:val="00A20306"/>
    <w:rsid w:val="00A2143D"/>
    <w:rsid w:val="00A413F4"/>
    <w:rsid w:val="00A51ED8"/>
    <w:rsid w:val="00A52B11"/>
    <w:rsid w:val="00A64C27"/>
    <w:rsid w:val="00A807E4"/>
    <w:rsid w:val="00AA7A23"/>
    <w:rsid w:val="00AB31EB"/>
    <w:rsid w:val="00AC03A2"/>
    <w:rsid w:val="00AC7725"/>
    <w:rsid w:val="00AD311C"/>
    <w:rsid w:val="00AE0320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A13D7"/>
    <w:rsid w:val="00BC6CD2"/>
    <w:rsid w:val="00BD31AF"/>
    <w:rsid w:val="00BE7A31"/>
    <w:rsid w:val="00C01D72"/>
    <w:rsid w:val="00C10374"/>
    <w:rsid w:val="00C1492D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3514"/>
    <w:rsid w:val="00F14FF8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9C69-01D8-4714-B308-796836A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3-19T14:25:00Z</cp:lastPrinted>
  <dcterms:created xsi:type="dcterms:W3CDTF">2023-03-10T14:42:00Z</dcterms:created>
  <dcterms:modified xsi:type="dcterms:W3CDTF">2023-03-10T15:08:00Z</dcterms:modified>
</cp:coreProperties>
</file>